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85531" w14:textId="77777777" w:rsidR="007B572A" w:rsidRPr="000E734D" w:rsidRDefault="003D5549" w:rsidP="007B572A">
      <w:pPr>
        <w:pStyle w:val="af7"/>
        <w:spacing w:line="354" w:lineRule="exact"/>
        <w:jc w:val="left"/>
        <w:rPr>
          <w:rFonts w:ascii="ＭＳ ゴシック" w:hAnsi="ＭＳ ゴシック"/>
          <w:spacing w:val="144"/>
        </w:rPr>
      </w:pPr>
      <w:r w:rsidRPr="000E734D">
        <w:rPr>
          <w:rFonts w:ascii="ＭＳ ゴシック" w:hAnsi="ＭＳ ゴシック" w:hint="eastAsia"/>
          <w:spacing w:val="0"/>
        </w:rPr>
        <w:t xml:space="preserve"> </w:t>
      </w:r>
      <w:r w:rsidR="007B572A" w:rsidRPr="000E734D">
        <w:rPr>
          <w:rFonts w:ascii="ＭＳ ゴシック" w:hAnsi="ＭＳ ゴシック" w:hint="eastAsia"/>
          <w:spacing w:val="0"/>
        </w:rPr>
        <w:t>(様式1)</w:t>
      </w:r>
    </w:p>
    <w:p w14:paraId="73E8EB3A" w14:textId="77777777" w:rsidR="007B572A" w:rsidRPr="000E734D" w:rsidRDefault="007A0760" w:rsidP="00374842">
      <w:pPr>
        <w:pStyle w:val="af7"/>
        <w:spacing w:line="354" w:lineRule="exact"/>
        <w:jc w:val="center"/>
        <w:rPr>
          <w:rFonts w:ascii="ＭＳ ゴシック" w:hAnsi="ＭＳ ゴシック"/>
          <w:b/>
          <w:spacing w:val="0"/>
          <w:sz w:val="24"/>
          <w:szCs w:val="24"/>
        </w:rPr>
      </w:pPr>
      <w:r>
        <w:rPr>
          <w:rFonts w:ascii="ＭＳ ゴシック" w:hAnsi="ＭＳ ゴシック" w:hint="eastAsia"/>
          <w:szCs w:val="24"/>
        </w:rPr>
        <w:t>滋賀県移住ポータルサイト情報発信</w:t>
      </w:r>
      <w:r w:rsidR="00203968">
        <w:rPr>
          <w:rFonts w:ascii="ＭＳ ゴシック" w:hAnsi="ＭＳ ゴシック" w:hint="eastAsia"/>
          <w:szCs w:val="24"/>
        </w:rPr>
        <w:t>委託</w:t>
      </w:r>
      <w:r w:rsidR="00374842" w:rsidRPr="00374842">
        <w:rPr>
          <w:rFonts w:asciiTheme="minorEastAsia" w:hAnsiTheme="minorEastAsia" w:hint="eastAsia"/>
        </w:rPr>
        <w:t>業務</w:t>
      </w:r>
      <w:r w:rsidR="007B572A" w:rsidRPr="00374842">
        <w:rPr>
          <w:rFonts w:ascii="ＭＳ ゴシック" w:hAnsi="ＭＳ ゴシック" w:hint="eastAsia"/>
          <w:szCs w:val="24"/>
        </w:rPr>
        <w:t>に</w:t>
      </w:r>
      <w:r w:rsidR="00C76BF1" w:rsidRPr="00374842">
        <w:rPr>
          <w:rFonts w:ascii="ＭＳ ゴシック" w:hAnsi="ＭＳ ゴシック" w:hint="eastAsia"/>
          <w:szCs w:val="24"/>
        </w:rPr>
        <w:t>係る</w:t>
      </w:r>
      <w:r w:rsidR="007B572A" w:rsidRPr="00374842">
        <w:rPr>
          <w:rFonts w:ascii="ＭＳ ゴシック" w:hAnsi="ＭＳ ゴシック" w:hint="eastAsia"/>
          <w:szCs w:val="24"/>
        </w:rPr>
        <w:t>質問票</w:t>
      </w:r>
    </w:p>
    <w:p w14:paraId="4994F346" w14:textId="77777777" w:rsidR="007B572A" w:rsidRPr="0019492E" w:rsidRDefault="007B572A" w:rsidP="007B572A">
      <w:pPr>
        <w:pStyle w:val="af7"/>
        <w:spacing w:line="354" w:lineRule="exact"/>
        <w:jc w:val="center"/>
        <w:rPr>
          <w:rFonts w:ascii="ＭＳ ゴシック" w:hAnsi="ＭＳ ゴシック"/>
          <w:b/>
          <w:spacing w:val="0"/>
          <w:sz w:val="24"/>
          <w:szCs w:val="24"/>
        </w:rPr>
      </w:pPr>
    </w:p>
    <w:p w14:paraId="7245B126" w14:textId="77777777" w:rsidR="007B572A" w:rsidRPr="000E734D" w:rsidRDefault="007B572A" w:rsidP="007B572A">
      <w:pPr>
        <w:pStyle w:val="af7"/>
        <w:spacing w:line="354" w:lineRule="exact"/>
        <w:jc w:val="right"/>
        <w:rPr>
          <w:rFonts w:ascii="ＭＳ ゴシック" w:hAnsi="ＭＳ ゴシック"/>
          <w:spacing w:val="0"/>
          <w:u w:val="single"/>
        </w:rPr>
      </w:pPr>
      <w:r w:rsidRPr="000E734D">
        <w:rPr>
          <w:rFonts w:ascii="ＭＳ ゴシック" w:hAnsi="ＭＳ ゴシック" w:hint="eastAsia"/>
          <w:spacing w:val="0"/>
          <w:u w:val="single"/>
        </w:rPr>
        <w:t xml:space="preserve">所在地　　　　　　　　　　　　　　　　</w:t>
      </w:r>
    </w:p>
    <w:p w14:paraId="76A9EE25" w14:textId="77777777" w:rsidR="007B572A" w:rsidRPr="000E734D" w:rsidRDefault="007B572A" w:rsidP="007B572A">
      <w:pPr>
        <w:pStyle w:val="af7"/>
        <w:spacing w:line="354" w:lineRule="exact"/>
        <w:jc w:val="right"/>
        <w:rPr>
          <w:rFonts w:ascii="ＭＳ ゴシック" w:hAnsi="ＭＳ ゴシック"/>
          <w:spacing w:val="0"/>
          <w:u w:val="single"/>
        </w:rPr>
      </w:pPr>
      <w:r w:rsidRPr="000E734D">
        <w:rPr>
          <w:rFonts w:ascii="ＭＳ ゴシック" w:hAnsi="ＭＳ ゴシック" w:hint="eastAsia"/>
          <w:spacing w:val="0"/>
          <w:u w:val="single"/>
        </w:rPr>
        <w:t xml:space="preserve">事業者名　　　　　　　　　　　　　　　</w:t>
      </w:r>
    </w:p>
    <w:p w14:paraId="7021FEA5" w14:textId="77777777" w:rsidR="007B572A" w:rsidRPr="000E734D" w:rsidRDefault="007B572A" w:rsidP="007B572A">
      <w:pPr>
        <w:pStyle w:val="af7"/>
        <w:spacing w:line="354" w:lineRule="exact"/>
        <w:jc w:val="right"/>
        <w:rPr>
          <w:rFonts w:ascii="ＭＳ ゴシック" w:hAnsi="ＭＳ ゴシック"/>
          <w:spacing w:val="0"/>
          <w:u w:val="single"/>
        </w:rPr>
      </w:pPr>
      <w:r w:rsidRPr="000E734D">
        <w:rPr>
          <w:rFonts w:ascii="ＭＳ ゴシック" w:hAnsi="ＭＳ ゴシック" w:hint="eastAsia"/>
          <w:spacing w:val="0"/>
          <w:u w:val="single"/>
        </w:rPr>
        <w:t xml:space="preserve">代表者職・氏名　　　　　　　　　　　　</w:t>
      </w:r>
    </w:p>
    <w:p w14:paraId="6332EDDC" w14:textId="77777777" w:rsidR="007B572A" w:rsidRPr="000E734D" w:rsidRDefault="007B572A" w:rsidP="007B572A">
      <w:pPr>
        <w:pStyle w:val="af7"/>
        <w:spacing w:line="354" w:lineRule="exact"/>
        <w:jc w:val="center"/>
        <w:rPr>
          <w:rFonts w:ascii="ＭＳ ゴシック" w:hAnsi="ＭＳ ゴシック"/>
          <w:b/>
          <w:spacing w:val="144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B572A" w:rsidRPr="000E734D" w14:paraId="197BED7A" w14:textId="77777777" w:rsidTr="0019492E">
        <w:trPr>
          <w:trHeight w:val="8713"/>
        </w:trPr>
        <w:tc>
          <w:tcPr>
            <w:tcW w:w="9781" w:type="dxa"/>
            <w:shd w:val="clear" w:color="auto" w:fill="auto"/>
          </w:tcPr>
          <w:p w14:paraId="33DBFCBF" w14:textId="77777777" w:rsidR="007B572A" w:rsidRPr="000E734D" w:rsidRDefault="007B572A" w:rsidP="0019492E">
            <w:pPr>
              <w:pStyle w:val="af7"/>
              <w:rPr>
                <w:rFonts w:ascii="ＭＳ ゴシック" w:hAnsi="ＭＳ ゴシック"/>
                <w:spacing w:val="0"/>
              </w:rPr>
            </w:pPr>
          </w:p>
        </w:tc>
      </w:tr>
    </w:tbl>
    <w:p w14:paraId="42521CBD" w14:textId="77777777" w:rsidR="007B572A" w:rsidRPr="000E734D" w:rsidRDefault="007B572A" w:rsidP="007B572A">
      <w:pPr>
        <w:pStyle w:val="af7"/>
        <w:spacing w:line="354" w:lineRule="exact"/>
        <w:jc w:val="left"/>
        <w:rPr>
          <w:rFonts w:ascii="ＭＳ ゴシック" w:hAnsi="ＭＳ ゴシック"/>
          <w:spacing w:val="0"/>
        </w:rPr>
      </w:pPr>
      <w:r w:rsidRPr="000E734D">
        <w:rPr>
          <w:rFonts w:ascii="ＭＳ ゴシック" w:hAnsi="ＭＳ ゴシック" w:hint="eastAsia"/>
          <w:spacing w:val="0"/>
        </w:rPr>
        <w:t>○箇条書きで簡潔に記載してください。</w:t>
      </w:r>
    </w:p>
    <w:p w14:paraId="63255A12" w14:textId="6A996673" w:rsidR="007B572A" w:rsidRPr="000E734D" w:rsidRDefault="007B572A" w:rsidP="007B572A">
      <w:pPr>
        <w:pStyle w:val="af7"/>
        <w:spacing w:line="354" w:lineRule="exact"/>
        <w:jc w:val="left"/>
        <w:rPr>
          <w:rFonts w:ascii="ＭＳ ゴシック" w:hAnsi="ＭＳ ゴシック" w:cs="ＭＳ Ｐゴシック"/>
          <w:b/>
        </w:rPr>
      </w:pPr>
      <w:r w:rsidRPr="000E734D">
        <w:rPr>
          <w:rFonts w:ascii="ＭＳ ゴシック" w:hAnsi="ＭＳ ゴシック" w:hint="eastAsia"/>
          <w:spacing w:val="0"/>
        </w:rPr>
        <w:t>○締切り：</w:t>
      </w:r>
      <w:r w:rsidR="00182518">
        <w:rPr>
          <w:rFonts w:ascii="ＭＳ ゴシック" w:hAnsi="ＭＳ ゴシック" w:hint="eastAsia"/>
          <w:spacing w:val="0"/>
        </w:rPr>
        <w:t>令和</w:t>
      </w:r>
      <w:r w:rsidR="001E5540">
        <w:rPr>
          <w:rFonts w:ascii="ＭＳ ゴシック" w:hAnsi="ＭＳ ゴシック" w:hint="eastAsia"/>
          <w:spacing w:val="0"/>
        </w:rPr>
        <w:t>５</w:t>
      </w:r>
      <w:r w:rsidR="007A4B3B">
        <w:rPr>
          <w:rFonts w:ascii="ＭＳ ゴシック" w:hAnsi="ＭＳ ゴシック" w:hint="eastAsia"/>
          <w:spacing w:val="0"/>
        </w:rPr>
        <w:t>年</w:t>
      </w:r>
      <w:r w:rsidR="004F0A1A">
        <w:rPr>
          <w:rFonts w:ascii="ＭＳ ゴシック" w:hAnsi="ＭＳ ゴシック" w:hint="eastAsia"/>
          <w:spacing w:val="0"/>
        </w:rPr>
        <w:t>1</w:t>
      </w:r>
      <w:r w:rsidR="004F0A1A">
        <w:rPr>
          <w:rFonts w:ascii="ＭＳ ゴシック" w:hAnsi="ＭＳ ゴシック"/>
          <w:spacing w:val="0"/>
        </w:rPr>
        <w:t>0</w:t>
      </w:r>
      <w:r w:rsidR="00495A35">
        <w:rPr>
          <w:rFonts w:ascii="ＭＳ ゴシック" w:hAnsi="ＭＳ ゴシック" w:hint="eastAsia"/>
          <w:spacing w:val="0"/>
        </w:rPr>
        <w:t>月</w:t>
      </w:r>
      <w:r w:rsidR="00C60053">
        <w:rPr>
          <w:rFonts w:ascii="ＭＳ ゴシック" w:hAnsi="ＭＳ ゴシック" w:hint="eastAsia"/>
          <w:spacing w:val="0"/>
        </w:rPr>
        <w:t>５</w:t>
      </w:r>
      <w:r w:rsidRPr="000E734D">
        <w:rPr>
          <w:rFonts w:ascii="ＭＳ ゴシック" w:hAnsi="ＭＳ ゴシック" w:cs="ＭＳ Ｐゴシック" w:hint="eastAsia"/>
        </w:rPr>
        <w:t>日（</w:t>
      </w:r>
      <w:r w:rsidR="00C60053">
        <w:rPr>
          <w:rFonts w:ascii="ＭＳ ゴシック" w:hAnsi="ＭＳ ゴシック" w:cs="ＭＳ Ｐゴシック" w:hint="eastAsia"/>
        </w:rPr>
        <w:t>木</w:t>
      </w:r>
      <w:r w:rsidRPr="000E734D">
        <w:rPr>
          <w:rFonts w:ascii="ＭＳ ゴシック" w:hAnsi="ＭＳ ゴシック" w:cs="ＭＳ Ｐゴシック" w:hint="eastAsia"/>
        </w:rPr>
        <w:t>）</w:t>
      </w:r>
      <w:r w:rsidR="00533644">
        <w:rPr>
          <w:rFonts w:ascii="ＭＳ ゴシック" w:hAnsi="ＭＳ ゴシック" w:cs="ＭＳ Ｐゴシック" w:hint="eastAsia"/>
        </w:rPr>
        <w:t>17</w:t>
      </w:r>
      <w:r w:rsidRPr="000E734D">
        <w:rPr>
          <w:rFonts w:ascii="ＭＳ ゴシック" w:hAnsi="ＭＳ ゴシック" w:cs="ＭＳ Ｐゴシック" w:hint="eastAsia"/>
        </w:rPr>
        <w:t>時まで</w:t>
      </w:r>
    </w:p>
    <w:p w14:paraId="2AFD5575" w14:textId="77777777" w:rsidR="007B572A" w:rsidRDefault="007B572A" w:rsidP="007B572A">
      <w:pPr>
        <w:pStyle w:val="af7"/>
        <w:spacing w:line="354" w:lineRule="exact"/>
        <w:jc w:val="left"/>
        <w:rPr>
          <w:rFonts w:ascii="ＭＳ ゴシック" w:hAnsi="ＭＳ ゴシック" w:cs="ＭＳ Ｐゴシック"/>
        </w:rPr>
      </w:pPr>
      <w:r w:rsidRPr="000E734D">
        <w:rPr>
          <w:rFonts w:ascii="ＭＳ ゴシック" w:hAnsi="ＭＳ ゴシック" w:cs="ＭＳ Ｐゴシック" w:hint="eastAsia"/>
        </w:rPr>
        <w:t>○提出先</w:t>
      </w:r>
      <w:r w:rsidR="007A0760">
        <w:rPr>
          <w:rFonts w:ascii="ＭＳ ゴシック" w:hAnsi="ＭＳ ゴシック" w:cs="ＭＳ Ｐゴシック" w:hint="eastAsia"/>
        </w:rPr>
        <w:t>：</w:t>
      </w:r>
      <w:r w:rsidR="008F1799">
        <w:rPr>
          <w:rFonts w:ascii="ＭＳ ゴシック" w:hAnsi="ＭＳ ゴシック" w:cs="ＭＳ Ｐゴシック" w:hint="eastAsia"/>
        </w:rPr>
        <w:t xml:space="preserve">e-mail： </w:t>
      </w:r>
      <w:hyperlink r:id="rId8" w:history="1">
        <w:r w:rsidR="008F1799" w:rsidRPr="00C56211">
          <w:rPr>
            <w:rStyle w:val="af8"/>
            <w:rFonts w:ascii="ＭＳ ゴシック" w:hAnsi="ＭＳ ゴシック" w:cs="ＭＳ Ｐゴシック" w:hint="eastAsia"/>
          </w:rPr>
          <w:t>bh0001@pref.s</w:t>
        </w:r>
        <w:r w:rsidR="008F1799" w:rsidRPr="00C56211">
          <w:rPr>
            <w:rStyle w:val="af8"/>
            <w:rFonts w:ascii="ＭＳ ゴシック" w:hAnsi="ＭＳ ゴシック" w:cs="ＭＳ Ｐゴシック"/>
          </w:rPr>
          <w:t>higa.lg.jp</w:t>
        </w:r>
      </w:hyperlink>
    </w:p>
    <w:p w14:paraId="53C43914" w14:textId="77777777" w:rsidR="006D231C" w:rsidRPr="006D231C" w:rsidRDefault="006D231C" w:rsidP="006D231C">
      <w:pPr>
        <w:pStyle w:val="af7"/>
        <w:rPr>
          <w:rFonts w:ascii="ＭＳ ゴシック" w:hAnsi="ＭＳ ゴシック"/>
        </w:rPr>
      </w:pPr>
      <w:r>
        <w:rPr>
          <w:rFonts w:ascii="ＭＳ ゴシック" w:hAnsi="ＭＳ ゴシック" w:cs="ＭＳ Ｐゴシック" w:hint="eastAsia"/>
        </w:rPr>
        <w:t>○</w:t>
      </w:r>
      <w:r w:rsidRPr="000E734D">
        <w:rPr>
          <w:rFonts w:ascii="ＭＳ ゴシック" w:hAnsi="ＭＳ ゴシック" w:cs="ＭＳ Ｐゴシック" w:hint="eastAsia"/>
        </w:rPr>
        <w:t>質問票を送信後、その旨を電話でご連絡下さい。</w:t>
      </w:r>
      <w:r>
        <w:rPr>
          <w:rFonts w:ascii="ＭＳ ゴシック" w:hAnsi="ＭＳ ゴシック" w:hint="eastAsia"/>
        </w:rPr>
        <w:t>TEL：077-528-3243</w:t>
      </w:r>
    </w:p>
    <w:sectPr w:rsidR="006D231C" w:rsidRPr="006D231C" w:rsidSect="00F30EB6"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BFF29" w14:textId="77777777" w:rsidR="003873AD" w:rsidRDefault="003873AD" w:rsidP="002B20E2">
      <w:r>
        <w:separator/>
      </w:r>
    </w:p>
  </w:endnote>
  <w:endnote w:type="continuationSeparator" w:id="0">
    <w:p w14:paraId="65BAA15C" w14:textId="77777777" w:rsidR="003873AD" w:rsidRDefault="003873AD" w:rsidP="002B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615079"/>
      <w:docPartObj>
        <w:docPartGallery w:val="Page Numbers (Bottom of Page)"/>
        <w:docPartUnique/>
      </w:docPartObj>
    </w:sdtPr>
    <w:sdtEndPr/>
    <w:sdtContent>
      <w:p w14:paraId="337D4C6C" w14:textId="77777777" w:rsidR="00F30EB6" w:rsidRDefault="00F30EB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44" w:rsidRPr="00533644">
          <w:rPr>
            <w:noProof/>
            <w:lang w:val="ja-JP"/>
          </w:rPr>
          <w:t>-</w:t>
        </w:r>
        <w:r w:rsidR="00533644">
          <w:rPr>
            <w:noProof/>
          </w:rPr>
          <w:t xml:space="preserve"> 1 -</w:t>
        </w:r>
        <w:r>
          <w:fldChar w:fldCharType="end"/>
        </w:r>
      </w:p>
    </w:sdtContent>
  </w:sdt>
  <w:p w14:paraId="68E9903E" w14:textId="77777777" w:rsidR="00F30EB6" w:rsidRDefault="00F30EB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8A5C" w14:textId="77777777" w:rsidR="003873AD" w:rsidRDefault="003873AD" w:rsidP="002B20E2">
      <w:r>
        <w:separator/>
      </w:r>
    </w:p>
  </w:footnote>
  <w:footnote w:type="continuationSeparator" w:id="0">
    <w:p w14:paraId="2B50608B" w14:textId="77777777" w:rsidR="003873AD" w:rsidRDefault="003873AD" w:rsidP="002B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294F"/>
    <w:multiLevelType w:val="hybridMultilevel"/>
    <w:tmpl w:val="4BD0B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8CA5D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6378F2"/>
    <w:multiLevelType w:val="hybridMultilevel"/>
    <w:tmpl w:val="61927350"/>
    <w:lvl w:ilvl="0" w:tplc="78CA5DEC">
      <w:start w:val="1"/>
      <w:numFmt w:val="decimalFullWidth"/>
      <w:lvlText w:val="（%1）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" w15:restartNumberingAfterBreak="0">
    <w:nsid w:val="236519B7"/>
    <w:multiLevelType w:val="hybridMultilevel"/>
    <w:tmpl w:val="769E1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5D1B2C"/>
    <w:multiLevelType w:val="hybridMultilevel"/>
    <w:tmpl w:val="2C34417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316706A2"/>
    <w:multiLevelType w:val="hybridMultilevel"/>
    <w:tmpl w:val="614E7796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39287B93"/>
    <w:multiLevelType w:val="hybridMultilevel"/>
    <w:tmpl w:val="3FA05BE0"/>
    <w:lvl w:ilvl="0" w:tplc="310AC952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41A51A96"/>
    <w:multiLevelType w:val="multilevel"/>
    <w:tmpl w:val="3528B80A"/>
    <w:numStyleLink w:val="1"/>
  </w:abstractNum>
  <w:abstractNum w:abstractNumId="7" w15:restartNumberingAfterBreak="0">
    <w:nsid w:val="43EF57E2"/>
    <w:multiLevelType w:val="hybridMultilevel"/>
    <w:tmpl w:val="9D6CB276"/>
    <w:lvl w:ilvl="0" w:tplc="78CA5DEC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F17A19"/>
    <w:multiLevelType w:val="hybridMultilevel"/>
    <w:tmpl w:val="B518127A"/>
    <w:lvl w:ilvl="0" w:tplc="78CA5DEC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A847A80"/>
    <w:multiLevelType w:val="hybridMultilevel"/>
    <w:tmpl w:val="B6381824"/>
    <w:lvl w:ilvl="0" w:tplc="6E7632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78CA5DE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5863B7"/>
    <w:multiLevelType w:val="hybridMultilevel"/>
    <w:tmpl w:val="7946FC58"/>
    <w:lvl w:ilvl="0" w:tplc="45844CEC">
      <w:start w:val="1"/>
      <w:numFmt w:val="decimal"/>
      <w:lvlText w:val="(%1)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6342A8F"/>
    <w:multiLevelType w:val="hybridMultilevel"/>
    <w:tmpl w:val="2D522202"/>
    <w:lvl w:ilvl="0" w:tplc="552610E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32C40EC"/>
    <w:multiLevelType w:val="hybridMultilevel"/>
    <w:tmpl w:val="3E4C6D78"/>
    <w:lvl w:ilvl="0" w:tplc="6E7632D6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FB5C898E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885E2F"/>
    <w:multiLevelType w:val="multilevel"/>
    <w:tmpl w:val="3528B80A"/>
    <w:styleLink w:val="1"/>
    <w:lvl w:ilvl="0">
      <w:start w:val="1"/>
      <w:numFmt w:val="decimalFullWidth"/>
      <w:lvlText w:val="%1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(%2)"/>
      <w:lvlJc w:val="left"/>
      <w:pPr>
        <w:ind w:left="6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7CF93CFE"/>
    <w:multiLevelType w:val="hybridMultilevel"/>
    <w:tmpl w:val="01B60D70"/>
    <w:lvl w:ilvl="0" w:tplc="6194F38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A1"/>
    <w:rsid w:val="00040D0C"/>
    <w:rsid w:val="00052701"/>
    <w:rsid w:val="000610E3"/>
    <w:rsid w:val="00091615"/>
    <w:rsid w:val="000A55A5"/>
    <w:rsid w:val="000A725E"/>
    <w:rsid w:val="000F436D"/>
    <w:rsid w:val="0011225A"/>
    <w:rsid w:val="00115D22"/>
    <w:rsid w:val="00122ED8"/>
    <w:rsid w:val="00134F08"/>
    <w:rsid w:val="00141606"/>
    <w:rsid w:val="00155912"/>
    <w:rsid w:val="00156D06"/>
    <w:rsid w:val="0016068C"/>
    <w:rsid w:val="001618EA"/>
    <w:rsid w:val="0016353A"/>
    <w:rsid w:val="00167678"/>
    <w:rsid w:val="001735C9"/>
    <w:rsid w:val="00182518"/>
    <w:rsid w:val="0019492E"/>
    <w:rsid w:val="001B5332"/>
    <w:rsid w:val="001D3995"/>
    <w:rsid w:val="001E5540"/>
    <w:rsid w:val="00203968"/>
    <w:rsid w:val="0021211D"/>
    <w:rsid w:val="00223DDF"/>
    <w:rsid w:val="00226599"/>
    <w:rsid w:val="00250E19"/>
    <w:rsid w:val="00253E39"/>
    <w:rsid w:val="00261CA2"/>
    <w:rsid w:val="00272A3E"/>
    <w:rsid w:val="00276C91"/>
    <w:rsid w:val="00281CA1"/>
    <w:rsid w:val="002842FC"/>
    <w:rsid w:val="002929C1"/>
    <w:rsid w:val="00296E34"/>
    <w:rsid w:val="002B1E3F"/>
    <w:rsid w:val="002B20E2"/>
    <w:rsid w:val="002B23EE"/>
    <w:rsid w:val="002B3E36"/>
    <w:rsid w:val="002B4520"/>
    <w:rsid w:val="002D4BC4"/>
    <w:rsid w:val="002D7542"/>
    <w:rsid w:val="002F1E92"/>
    <w:rsid w:val="002F521B"/>
    <w:rsid w:val="002F5AA4"/>
    <w:rsid w:val="00326ABB"/>
    <w:rsid w:val="00327CEA"/>
    <w:rsid w:val="00331898"/>
    <w:rsid w:val="0033304B"/>
    <w:rsid w:val="003416C0"/>
    <w:rsid w:val="00352CB3"/>
    <w:rsid w:val="00355FB2"/>
    <w:rsid w:val="00374842"/>
    <w:rsid w:val="003873AD"/>
    <w:rsid w:val="003A5A3D"/>
    <w:rsid w:val="003A755F"/>
    <w:rsid w:val="003C1951"/>
    <w:rsid w:val="003C4EAA"/>
    <w:rsid w:val="003D0898"/>
    <w:rsid w:val="003D5549"/>
    <w:rsid w:val="003D69CC"/>
    <w:rsid w:val="003E6F51"/>
    <w:rsid w:val="003F5710"/>
    <w:rsid w:val="003F76DB"/>
    <w:rsid w:val="004038D6"/>
    <w:rsid w:val="00406A7F"/>
    <w:rsid w:val="004134FC"/>
    <w:rsid w:val="00420F27"/>
    <w:rsid w:val="004361B0"/>
    <w:rsid w:val="00436EA5"/>
    <w:rsid w:val="00437BE5"/>
    <w:rsid w:val="00444334"/>
    <w:rsid w:val="0045020C"/>
    <w:rsid w:val="00462AAF"/>
    <w:rsid w:val="00467A6C"/>
    <w:rsid w:val="00495A35"/>
    <w:rsid w:val="004A6925"/>
    <w:rsid w:val="004B5E79"/>
    <w:rsid w:val="004C00A0"/>
    <w:rsid w:val="004C47B5"/>
    <w:rsid w:val="004C74BD"/>
    <w:rsid w:val="004C79E0"/>
    <w:rsid w:val="004F0A1A"/>
    <w:rsid w:val="005004E6"/>
    <w:rsid w:val="00523AD1"/>
    <w:rsid w:val="00527A77"/>
    <w:rsid w:val="00533644"/>
    <w:rsid w:val="00537088"/>
    <w:rsid w:val="00542D52"/>
    <w:rsid w:val="0054392D"/>
    <w:rsid w:val="00547432"/>
    <w:rsid w:val="005614A1"/>
    <w:rsid w:val="00563B20"/>
    <w:rsid w:val="005910B2"/>
    <w:rsid w:val="005C5A60"/>
    <w:rsid w:val="005D65F4"/>
    <w:rsid w:val="005D777E"/>
    <w:rsid w:val="005E7817"/>
    <w:rsid w:val="00630019"/>
    <w:rsid w:val="006455F1"/>
    <w:rsid w:val="0065133E"/>
    <w:rsid w:val="00652473"/>
    <w:rsid w:val="00660816"/>
    <w:rsid w:val="0066482E"/>
    <w:rsid w:val="00672722"/>
    <w:rsid w:val="00682DF5"/>
    <w:rsid w:val="006A7FDE"/>
    <w:rsid w:val="006B036E"/>
    <w:rsid w:val="006D231C"/>
    <w:rsid w:val="006F5F86"/>
    <w:rsid w:val="00716E13"/>
    <w:rsid w:val="00721944"/>
    <w:rsid w:val="00736819"/>
    <w:rsid w:val="0075296D"/>
    <w:rsid w:val="00755117"/>
    <w:rsid w:val="00755144"/>
    <w:rsid w:val="00770A35"/>
    <w:rsid w:val="00775903"/>
    <w:rsid w:val="00793D63"/>
    <w:rsid w:val="007976DA"/>
    <w:rsid w:val="007A0760"/>
    <w:rsid w:val="007A4B3B"/>
    <w:rsid w:val="007B1378"/>
    <w:rsid w:val="007B572A"/>
    <w:rsid w:val="007B7593"/>
    <w:rsid w:val="007E7D5E"/>
    <w:rsid w:val="0080154C"/>
    <w:rsid w:val="00801EBD"/>
    <w:rsid w:val="00804361"/>
    <w:rsid w:val="008059FE"/>
    <w:rsid w:val="00816B24"/>
    <w:rsid w:val="00840E60"/>
    <w:rsid w:val="00845247"/>
    <w:rsid w:val="00851A70"/>
    <w:rsid w:val="00854EA2"/>
    <w:rsid w:val="00856818"/>
    <w:rsid w:val="008938AE"/>
    <w:rsid w:val="008F1799"/>
    <w:rsid w:val="008F6FCD"/>
    <w:rsid w:val="009232CB"/>
    <w:rsid w:val="00974678"/>
    <w:rsid w:val="009A17D3"/>
    <w:rsid w:val="009C15C1"/>
    <w:rsid w:val="00A14E34"/>
    <w:rsid w:val="00A224AC"/>
    <w:rsid w:val="00A23EB6"/>
    <w:rsid w:val="00A45305"/>
    <w:rsid w:val="00A54273"/>
    <w:rsid w:val="00A571A7"/>
    <w:rsid w:val="00A65770"/>
    <w:rsid w:val="00A70864"/>
    <w:rsid w:val="00A85AE3"/>
    <w:rsid w:val="00AA0BF9"/>
    <w:rsid w:val="00AA223B"/>
    <w:rsid w:val="00AA5E9E"/>
    <w:rsid w:val="00AB1780"/>
    <w:rsid w:val="00AB3D00"/>
    <w:rsid w:val="00AB4773"/>
    <w:rsid w:val="00AC0896"/>
    <w:rsid w:val="00AC2A91"/>
    <w:rsid w:val="00AC4578"/>
    <w:rsid w:val="00AE1B3E"/>
    <w:rsid w:val="00B03889"/>
    <w:rsid w:val="00B05392"/>
    <w:rsid w:val="00B069DD"/>
    <w:rsid w:val="00B3488D"/>
    <w:rsid w:val="00B40A7D"/>
    <w:rsid w:val="00B50A6E"/>
    <w:rsid w:val="00B51C95"/>
    <w:rsid w:val="00B52C2A"/>
    <w:rsid w:val="00B62B0A"/>
    <w:rsid w:val="00BA5F5D"/>
    <w:rsid w:val="00BB6A06"/>
    <w:rsid w:val="00BC4FA1"/>
    <w:rsid w:val="00BD27C7"/>
    <w:rsid w:val="00BD504E"/>
    <w:rsid w:val="00BD63EA"/>
    <w:rsid w:val="00BE5B67"/>
    <w:rsid w:val="00BF7660"/>
    <w:rsid w:val="00C00DBC"/>
    <w:rsid w:val="00C02AB3"/>
    <w:rsid w:val="00C03498"/>
    <w:rsid w:val="00C050DF"/>
    <w:rsid w:val="00C20ECB"/>
    <w:rsid w:val="00C300E2"/>
    <w:rsid w:val="00C4223D"/>
    <w:rsid w:val="00C4317A"/>
    <w:rsid w:val="00C51317"/>
    <w:rsid w:val="00C60053"/>
    <w:rsid w:val="00C753D7"/>
    <w:rsid w:val="00C76BF1"/>
    <w:rsid w:val="00C812BE"/>
    <w:rsid w:val="00C87E1A"/>
    <w:rsid w:val="00C9368E"/>
    <w:rsid w:val="00C971ED"/>
    <w:rsid w:val="00CB672A"/>
    <w:rsid w:val="00CD65CB"/>
    <w:rsid w:val="00CF492E"/>
    <w:rsid w:val="00D07A20"/>
    <w:rsid w:val="00D1334C"/>
    <w:rsid w:val="00D151A5"/>
    <w:rsid w:val="00D25982"/>
    <w:rsid w:val="00D7303A"/>
    <w:rsid w:val="00D772BB"/>
    <w:rsid w:val="00DA1660"/>
    <w:rsid w:val="00DB05AE"/>
    <w:rsid w:val="00DB7F87"/>
    <w:rsid w:val="00DD5238"/>
    <w:rsid w:val="00DE5DBB"/>
    <w:rsid w:val="00E22C69"/>
    <w:rsid w:val="00E34B12"/>
    <w:rsid w:val="00E36315"/>
    <w:rsid w:val="00E40EC4"/>
    <w:rsid w:val="00E532F4"/>
    <w:rsid w:val="00E65DBC"/>
    <w:rsid w:val="00E67ED1"/>
    <w:rsid w:val="00E72C04"/>
    <w:rsid w:val="00EA74C4"/>
    <w:rsid w:val="00EB4057"/>
    <w:rsid w:val="00EC0F42"/>
    <w:rsid w:val="00EC41EB"/>
    <w:rsid w:val="00EC5015"/>
    <w:rsid w:val="00ED1B77"/>
    <w:rsid w:val="00EF0883"/>
    <w:rsid w:val="00EF2A3A"/>
    <w:rsid w:val="00F11694"/>
    <w:rsid w:val="00F130BF"/>
    <w:rsid w:val="00F275EE"/>
    <w:rsid w:val="00F30EB6"/>
    <w:rsid w:val="00F36282"/>
    <w:rsid w:val="00F838CC"/>
    <w:rsid w:val="00FC64FD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9B4D7C8"/>
  <w15:docId w15:val="{1FA95B60-E329-49D3-B636-45FBE034F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A60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5C5A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5A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5A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C5A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A6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A6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A6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A6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A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5C5A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C5A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C5A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5C5A60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C5A60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C5A60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C5A60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C5A60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C5A6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C5A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5C5A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5A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5C5A6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C5A60"/>
    <w:rPr>
      <w:b/>
      <w:bCs/>
    </w:rPr>
  </w:style>
  <w:style w:type="character" w:styleId="a8">
    <w:name w:val="Emphasis"/>
    <w:basedOn w:val="a0"/>
    <w:uiPriority w:val="20"/>
    <w:qFormat/>
    <w:rsid w:val="005C5A60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C5A60"/>
    <w:rPr>
      <w:szCs w:val="32"/>
    </w:rPr>
  </w:style>
  <w:style w:type="character" w:customStyle="1" w:styleId="aa">
    <w:name w:val="行間詰め (文字)"/>
    <w:basedOn w:val="a0"/>
    <w:link w:val="a9"/>
    <w:uiPriority w:val="1"/>
    <w:rsid w:val="005C5A60"/>
    <w:rPr>
      <w:sz w:val="24"/>
      <w:szCs w:val="32"/>
    </w:rPr>
  </w:style>
  <w:style w:type="paragraph" w:styleId="ab">
    <w:name w:val="List Paragraph"/>
    <w:basedOn w:val="a"/>
    <w:uiPriority w:val="34"/>
    <w:qFormat/>
    <w:rsid w:val="005C5A6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C5A60"/>
    <w:rPr>
      <w:i/>
    </w:rPr>
  </w:style>
  <w:style w:type="character" w:customStyle="1" w:styleId="ad">
    <w:name w:val="引用文 (文字)"/>
    <w:basedOn w:val="a0"/>
    <w:link w:val="ac"/>
    <w:uiPriority w:val="29"/>
    <w:rsid w:val="005C5A60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C5A60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C5A60"/>
    <w:rPr>
      <w:b/>
      <w:i/>
      <w:sz w:val="24"/>
    </w:rPr>
  </w:style>
  <w:style w:type="character" w:styleId="ae">
    <w:name w:val="Subtle Emphasis"/>
    <w:uiPriority w:val="19"/>
    <w:qFormat/>
    <w:rsid w:val="005C5A60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C5A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5A60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C5A60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C5A60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0"/>
    <w:next w:val="a"/>
    <w:uiPriority w:val="39"/>
    <w:semiHidden/>
    <w:unhideWhenUsed/>
    <w:qFormat/>
    <w:rsid w:val="005C5A60"/>
    <w:pPr>
      <w:outlineLvl w:val="9"/>
    </w:pPr>
  </w:style>
  <w:style w:type="table" w:styleId="af2">
    <w:name w:val="Table Grid"/>
    <w:basedOn w:val="a1"/>
    <w:uiPriority w:val="59"/>
    <w:rsid w:val="005D6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2B20E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B20E2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B20E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B20E2"/>
    <w:rPr>
      <w:sz w:val="24"/>
      <w:szCs w:val="24"/>
    </w:rPr>
  </w:style>
  <w:style w:type="paragraph" w:customStyle="1" w:styleId="af7">
    <w:name w:val="一太郎"/>
    <w:rsid w:val="007B572A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5"/>
    </w:rPr>
  </w:style>
  <w:style w:type="character" w:styleId="af8">
    <w:name w:val="Hyperlink"/>
    <w:basedOn w:val="a0"/>
    <w:uiPriority w:val="99"/>
    <w:unhideWhenUsed/>
    <w:rsid w:val="007B572A"/>
    <w:rPr>
      <w:color w:val="0000FF" w:themeColor="hyperlink"/>
      <w:u w:val="single"/>
    </w:rPr>
  </w:style>
  <w:style w:type="paragraph" w:styleId="af9">
    <w:name w:val="Note Heading"/>
    <w:basedOn w:val="a"/>
    <w:next w:val="a"/>
    <w:link w:val="afa"/>
    <w:rsid w:val="007B572A"/>
    <w:pPr>
      <w:widowControl w:val="0"/>
      <w:jc w:val="center"/>
    </w:pPr>
    <w:rPr>
      <w:rFonts w:ascii="MS UI Gothic" w:eastAsia="MS UI Gothic" w:hAnsi="MS UI Gothic"/>
      <w:spacing w:val="10"/>
      <w:sz w:val="20"/>
      <w:szCs w:val="22"/>
    </w:rPr>
  </w:style>
  <w:style w:type="character" w:customStyle="1" w:styleId="afa">
    <w:name w:val="記 (文字)"/>
    <w:basedOn w:val="a0"/>
    <w:link w:val="af9"/>
    <w:rsid w:val="007B572A"/>
    <w:rPr>
      <w:rFonts w:ascii="MS UI Gothic" w:eastAsia="MS UI Gothic" w:hAnsi="MS UI Gothic"/>
      <w:spacing w:val="10"/>
      <w:sz w:val="20"/>
    </w:rPr>
  </w:style>
  <w:style w:type="numbering" w:customStyle="1" w:styleId="1">
    <w:name w:val="スタイル1"/>
    <w:uiPriority w:val="99"/>
    <w:rsid w:val="007B572A"/>
    <w:pPr>
      <w:numPr>
        <w:numId w:val="11"/>
      </w:numPr>
    </w:pPr>
  </w:style>
  <w:style w:type="paragraph" w:styleId="afb">
    <w:name w:val="Balloon Text"/>
    <w:basedOn w:val="a"/>
    <w:link w:val="afc"/>
    <w:uiPriority w:val="99"/>
    <w:semiHidden/>
    <w:unhideWhenUsed/>
    <w:rsid w:val="002F1E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2F1E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0001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570A-C264-4B2C-B153-06468A2F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高橋　真実</cp:lastModifiedBy>
  <cp:revision>3</cp:revision>
  <cp:lastPrinted>2021-07-29T02:40:00Z</cp:lastPrinted>
  <dcterms:created xsi:type="dcterms:W3CDTF">2023-09-26T03:11:00Z</dcterms:created>
  <dcterms:modified xsi:type="dcterms:W3CDTF">2023-09-26T03:11:00Z</dcterms:modified>
</cp:coreProperties>
</file>